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9DA7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E17105D" wp14:editId="05DBC2EA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CEED1B" w14:textId="77777777" w:rsidR="008C3419" w:rsidRPr="008C3419" w:rsidRDefault="008C3419" w:rsidP="008C3419"/>
    <w:p w14:paraId="026AEBB2" w14:textId="77777777" w:rsidR="008C3419" w:rsidRPr="008C3419" w:rsidRDefault="008C3419" w:rsidP="008C3419"/>
    <w:p w14:paraId="5AE0B8B2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1A64DF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19CB88B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54609E50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19A63988" w14:textId="26536833" w:rsidR="009B4EDD" w:rsidRPr="000751CE" w:rsidRDefault="0003354E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F11D4E">
        <w:rPr>
          <w:rFonts w:ascii="Arial" w:hAnsi="Arial" w:cs="Arial"/>
          <w:sz w:val="24"/>
          <w:szCs w:val="24"/>
          <w:lang w:val="el-GR"/>
        </w:rPr>
        <w:t>3</w:t>
      </w:r>
      <w:r w:rsidR="00120693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18F9E16A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A138D5A" w14:textId="1B228F3D" w:rsidR="00D5319B" w:rsidRPr="00D5319B" w:rsidRDefault="000751CE" w:rsidP="00D5319B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5319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33219C" w:rsidRPr="00D531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3354E" w:rsidRPr="00D5319B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503494" w:rsidRPr="00D531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11D4E" w:rsidRPr="00D5319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33219C" w:rsidRPr="00D531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11D4E" w:rsidRPr="00D5319B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ιάρρηξη κτιρίου και κλοπή – </w:t>
      </w:r>
      <w:r w:rsidR="00D5319B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ντοπισμός κλοπιμαίας περιουσίας – Συνελήφθη 39χρονη </w:t>
      </w:r>
    </w:p>
    <w:p w14:paraId="3B17482D" w14:textId="7084BA9E" w:rsidR="00F11D4E" w:rsidRPr="00D5319B" w:rsidRDefault="00F11D4E" w:rsidP="00F11D4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D5319B">
        <w:rPr>
          <w:rFonts w:ascii="Arial" w:hAnsi="Arial" w:cs="Arial"/>
          <w:sz w:val="24"/>
          <w:szCs w:val="24"/>
          <w:lang w:val="el-GR"/>
        </w:rPr>
        <w:t xml:space="preserve"> </w:t>
      </w:r>
      <w:r w:rsidRPr="00D5319B">
        <w:rPr>
          <w:rFonts w:ascii="Arial" w:hAnsi="Arial" w:cs="Arial"/>
          <w:sz w:val="24"/>
          <w:szCs w:val="24"/>
          <w:lang w:val="el-GR"/>
        </w:rPr>
        <w:tab/>
        <w:t xml:space="preserve">Στις 16 Φεβρουαρίου 2021, </w:t>
      </w:r>
      <w:r w:rsidRPr="00D5319B">
        <w:rPr>
          <w:rFonts w:ascii="Arial" w:hAnsi="Arial" w:cs="Arial"/>
          <w:color w:val="000000"/>
          <w:sz w:val="24"/>
          <w:szCs w:val="24"/>
          <w:lang w:val="el-GR"/>
        </w:rPr>
        <w:t>καταγγέλθηκε στην Αστυνομία ότι μεταξύ 15-16/02/2021 άγνωστοι διέρρηξαν αποθήκη με οικοδομικά υλικά στην επαρχία Πάφου</w:t>
      </w:r>
      <w:r w:rsidR="00CC5AE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D5319B">
        <w:rPr>
          <w:rFonts w:ascii="Arial" w:hAnsi="Arial" w:cs="Arial"/>
          <w:color w:val="000000"/>
          <w:sz w:val="24"/>
          <w:szCs w:val="24"/>
          <w:lang w:val="el-GR"/>
        </w:rPr>
        <w:t xml:space="preserve">και έκλεψαν μαρμάρινα κολωνάκια συνολικής αξίας 2.500 ευρώ, καθώς και κομμάτια πέτρας  συνολικής αξίας 400 ευρώ. </w:t>
      </w:r>
    </w:p>
    <w:p w14:paraId="43361BD9" w14:textId="68491C42" w:rsidR="00794BFF" w:rsidRPr="00D5319B" w:rsidRDefault="00794BFF" w:rsidP="00794BF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D5319B">
        <w:rPr>
          <w:rFonts w:ascii="Arial" w:hAnsi="Arial" w:cs="Arial"/>
          <w:color w:val="000000"/>
          <w:sz w:val="24"/>
          <w:szCs w:val="24"/>
          <w:lang w:val="el-GR"/>
        </w:rPr>
        <w:tab/>
        <w:t>Στο πλαίσιο διερεύνησης της εν λόγω υπόθεσης, συνελήφθη χθες με δικαστικό ένταλμα και τέθηκε υπό κράτηση 39χρονη, ενώ σε έρευνα που ακολούθησε στην οικία της στην Πάφο, ε</w:t>
      </w:r>
      <w:r w:rsidRPr="00D5319B">
        <w:rPr>
          <w:rFonts w:ascii="Arial" w:eastAsia="Times New Roman" w:hAnsi="Arial" w:cs="Arial"/>
          <w:sz w:val="24"/>
          <w:szCs w:val="24"/>
          <w:lang w:val="el-GR"/>
        </w:rPr>
        <w:t>ντοπίστηκαν μεταξύ άλλων, μαρμάρινα κολονάκια, πλάκες πέτρας, πλάκες πέτρινης ψηφίδας</w:t>
      </w:r>
      <w:r w:rsidR="00CC5AE6">
        <w:rPr>
          <w:rFonts w:ascii="Arial" w:eastAsia="Times New Roman" w:hAnsi="Arial" w:cs="Arial"/>
          <w:sz w:val="24"/>
          <w:szCs w:val="24"/>
          <w:lang w:val="el-GR"/>
        </w:rPr>
        <w:t xml:space="preserve"> και</w:t>
      </w:r>
      <w:r w:rsidRPr="00D5319B">
        <w:rPr>
          <w:rFonts w:ascii="Arial" w:eastAsia="Times New Roman" w:hAnsi="Arial" w:cs="Arial"/>
          <w:sz w:val="24"/>
          <w:szCs w:val="24"/>
          <w:lang w:val="el-GR"/>
        </w:rPr>
        <w:t xml:space="preserve"> μαρμάρινα σκαλιστά σχέδια. Μέρος της εν λόγω περιουσίας είχε ήδη χρησιμοποιηθεί σε τοίχους της οικίας. </w:t>
      </w:r>
    </w:p>
    <w:p w14:paraId="31ADB9FC" w14:textId="29024284" w:rsidR="002A36B7" w:rsidRPr="00D5319B" w:rsidRDefault="00794BFF" w:rsidP="00794BF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D5319B">
        <w:rPr>
          <w:rFonts w:ascii="Arial" w:eastAsia="Times New Roman" w:hAnsi="Arial" w:cs="Arial"/>
          <w:sz w:val="24"/>
          <w:szCs w:val="24"/>
          <w:lang w:val="el-GR"/>
        </w:rPr>
        <w:tab/>
        <w:t xml:space="preserve">Το ΤΑΕ Πάφου συνεχίζει τις εξετάσεις. </w:t>
      </w:r>
    </w:p>
    <w:p w14:paraId="56BE84B7" w14:textId="65F63440" w:rsidR="003578AC" w:rsidRDefault="003578AC" w:rsidP="00794BF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2683F12" w14:textId="77777777" w:rsidR="00D5319B" w:rsidRPr="00794BFF" w:rsidRDefault="00D5319B" w:rsidP="00794BF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70C4BDEE" w14:textId="77777777" w:rsidR="000C6185" w:rsidRDefault="004609A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5AD139B0" wp14:editId="279EF4FF">
            <wp:simplePos x="0" y="0"/>
            <wp:positionH relativeFrom="margin">
              <wp:posOffset>19050</wp:posOffset>
            </wp:positionH>
            <wp:positionV relativeFrom="margin">
              <wp:posOffset>6534150</wp:posOffset>
            </wp:positionV>
            <wp:extent cx="396240" cy="381000"/>
            <wp:effectExtent l="0" t="0" r="381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</w:t>
      </w:r>
    </w:p>
    <w:p w14:paraId="46B74BF2" w14:textId="0FFD0EC8" w:rsidR="002A36B7" w:rsidRDefault="003578AC" w:rsidP="003578AC">
      <w:pPr>
        <w:tabs>
          <w:tab w:val="left" w:pos="480"/>
          <w:tab w:val="right" w:pos="9360"/>
        </w:tabs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ab/>
      </w:r>
      <w:r w:rsidR="007F1448"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</w:p>
    <w:p w14:paraId="00E95FC1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140B249D" w14:textId="77777777" w:rsidR="004609A7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1829AF3C" wp14:editId="1234470C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690A" w14:textId="77777777" w:rsidR="004609A7" w:rsidRDefault="004609A7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</w:p>
    <w:p w14:paraId="2E3266FC" w14:textId="77777777" w:rsidR="008D1C4F" w:rsidRPr="003F28D6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5EA5922C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10E58228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4FBF045C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BE31" w14:textId="77777777" w:rsidR="00586EC0" w:rsidRDefault="00586EC0" w:rsidP="00404DCD">
      <w:pPr>
        <w:spacing w:after="0" w:line="240" w:lineRule="auto"/>
      </w:pPr>
      <w:r>
        <w:separator/>
      </w:r>
    </w:p>
  </w:endnote>
  <w:endnote w:type="continuationSeparator" w:id="0">
    <w:p w14:paraId="4A8416BC" w14:textId="77777777" w:rsidR="00586EC0" w:rsidRDefault="00586EC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3B84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1E680" w14:textId="77777777" w:rsidR="00586EC0" w:rsidRDefault="00586EC0" w:rsidP="00404DCD">
      <w:pPr>
        <w:spacing w:after="0" w:line="240" w:lineRule="auto"/>
      </w:pPr>
      <w:r>
        <w:separator/>
      </w:r>
    </w:p>
  </w:footnote>
  <w:footnote w:type="continuationSeparator" w:id="0">
    <w:p w14:paraId="02095E58" w14:textId="77777777" w:rsidR="00586EC0" w:rsidRDefault="00586EC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41038BA9" w14:textId="77777777" w:rsidR="008D0965" w:rsidRDefault="004B67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1B4C7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22F8"/>
    <w:rsid w:val="0003354E"/>
    <w:rsid w:val="000379CB"/>
    <w:rsid w:val="000751CE"/>
    <w:rsid w:val="00096977"/>
    <w:rsid w:val="00097DCB"/>
    <w:rsid w:val="000A5670"/>
    <w:rsid w:val="000B2453"/>
    <w:rsid w:val="000C6185"/>
    <w:rsid w:val="000C71B3"/>
    <w:rsid w:val="00120693"/>
    <w:rsid w:val="001676C1"/>
    <w:rsid w:val="00176D96"/>
    <w:rsid w:val="00192C96"/>
    <w:rsid w:val="00195885"/>
    <w:rsid w:val="001B62CF"/>
    <w:rsid w:val="001C3C06"/>
    <w:rsid w:val="001F47FF"/>
    <w:rsid w:val="00201B38"/>
    <w:rsid w:val="0021063D"/>
    <w:rsid w:val="00241382"/>
    <w:rsid w:val="002626C9"/>
    <w:rsid w:val="00290A12"/>
    <w:rsid w:val="002A36B7"/>
    <w:rsid w:val="002C7373"/>
    <w:rsid w:val="002D2AF6"/>
    <w:rsid w:val="002E5AD4"/>
    <w:rsid w:val="00313BCE"/>
    <w:rsid w:val="0033219C"/>
    <w:rsid w:val="0033265F"/>
    <w:rsid w:val="003471E2"/>
    <w:rsid w:val="003578AC"/>
    <w:rsid w:val="00360C82"/>
    <w:rsid w:val="003640D2"/>
    <w:rsid w:val="003E4843"/>
    <w:rsid w:val="003F28D6"/>
    <w:rsid w:val="00404DCD"/>
    <w:rsid w:val="00422117"/>
    <w:rsid w:val="00456AE7"/>
    <w:rsid w:val="004609A7"/>
    <w:rsid w:val="00471CB5"/>
    <w:rsid w:val="004841DE"/>
    <w:rsid w:val="004A546E"/>
    <w:rsid w:val="004A703B"/>
    <w:rsid w:val="004B67A3"/>
    <w:rsid w:val="004C01D2"/>
    <w:rsid w:val="004C3334"/>
    <w:rsid w:val="004D6C1B"/>
    <w:rsid w:val="0050342E"/>
    <w:rsid w:val="00503494"/>
    <w:rsid w:val="005239A4"/>
    <w:rsid w:val="005433D2"/>
    <w:rsid w:val="00586EC0"/>
    <w:rsid w:val="005C0192"/>
    <w:rsid w:val="005E47A9"/>
    <w:rsid w:val="005E6408"/>
    <w:rsid w:val="00603BD8"/>
    <w:rsid w:val="00622A1B"/>
    <w:rsid w:val="00691140"/>
    <w:rsid w:val="006D694A"/>
    <w:rsid w:val="006E757D"/>
    <w:rsid w:val="00735C52"/>
    <w:rsid w:val="007363F6"/>
    <w:rsid w:val="0078196F"/>
    <w:rsid w:val="00790FD1"/>
    <w:rsid w:val="00794BFF"/>
    <w:rsid w:val="00795115"/>
    <w:rsid w:val="007B1C80"/>
    <w:rsid w:val="007C2890"/>
    <w:rsid w:val="007D0C15"/>
    <w:rsid w:val="007E5D66"/>
    <w:rsid w:val="007F1448"/>
    <w:rsid w:val="007F6141"/>
    <w:rsid w:val="00846BE6"/>
    <w:rsid w:val="00881C1F"/>
    <w:rsid w:val="00893825"/>
    <w:rsid w:val="008B39EA"/>
    <w:rsid w:val="008C3419"/>
    <w:rsid w:val="008D0965"/>
    <w:rsid w:val="008D1C4F"/>
    <w:rsid w:val="00933CF0"/>
    <w:rsid w:val="009370F7"/>
    <w:rsid w:val="00955499"/>
    <w:rsid w:val="00996092"/>
    <w:rsid w:val="009A6D68"/>
    <w:rsid w:val="009B4EDD"/>
    <w:rsid w:val="009E3F66"/>
    <w:rsid w:val="009F40E8"/>
    <w:rsid w:val="00A12374"/>
    <w:rsid w:val="00A651EF"/>
    <w:rsid w:val="00A8287E"/>
    <w:rsid w:val="00A93AE2"/>
    <w:rsid w:val="00AB1793"/>
    <w:rsid w:val="00AB38F5"/>
    <w:rsid w:val="00AF65D5"/>
    <w:rsid w:val="00B07F53"/>
    <w:rsid w:val="00B07FB3"/>
    <w:rsid w:val="00B10ADB"/>
    <w:rsid w:val="00B36885"/>
    <w:rsid w:val="00B45B95"/>
    <w:rsid w:val="00B8529A"/>
    <w:rsid w:val="00BB4DCE"/>
    <w:rsid w:val="00BF41AD"/>
    <w:rsid w:val="00C1077C"/>
    <w:rsid w:val="00C141EA"/>
    <w:rsid w:val="00C20D67"/>
    <w:rsid w:val="00C367EF"/>
    <w:rsid w:val="00C44C1B"/>
    <w:rsid w:val="00C500AF"/>
    <w:rsid w:val="00C63F58"/>
    <w:rsid w:val="00C65F39"/>
    <w:rsid w:val="00C71775"/>
    <w:rsid w:val="00C8195C"/>
    <w:rsid w:val="00C942EC"/>
    <w:rsid w:val="00CA298E"/>
    <w:rsid w:val="00CB7D47"/>
    <w:rsid w:val="00CC5AE6"/>
    <w:rsid w:val="00D00251"/>
    <w:rsid w:val="00D005B6"/>
    <w:rsid w:val="00D5319B"/>
    <w:rsid w:val="00DB7912"/>
    <w:rsid w:val="00DC4822"/>
    <w:rsid w:val="00DC6B63"/>
    <w:rsid w:val="00DE6F76"/>
    <w:rsid w:val="00E12E9A"/>
    <w:rsid w:val="00E20D90"/>
    <w:rsid w:val="00E25788"/>
    <w:rsid w:val="00E526B4"/>
    <w:rsid w:val="00EE16A5"/>
    <w:rsid w:val="00F0359E"/>
    <w:rsid w:val="00F067D8"/>
    <w:rsid w:val="00F11D4E"/>
    <w:rsid w:val="00F15830"/>
    <w:rsid w:val="00F17C29"/>
    <w:rsid w:val="00F96176"/>
    <w:rsid w:val="00FB69C3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E920A"/>
  <w15:docId w15:val="{07CE1457-C874-41D6-B9DF-FBD5E35A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5952-5EDD-45A5-B1EA-69A44077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1-02-22T14:19:00Z</cp:lastPrinted>
  <dcterms:created xsi:type="dcterms:W3CDTF">2021-02-22T14:56:00Z</dcterms:created>
  <dcterms:modified xsi:type="dcterms:W3CDTF">2021-02-23T08:05:00Z</dcterms:modified>
</cp:coreProperties>
</file>